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8939" w14:textId="16ED86E8" w:rsidR="005D1011" w:rsidRDefault="00BB04AC" w:rsidP="00BB04AC">
      <w:pPr>
        <w:pStyle w:val="BodyText"/>
        <w:spacing w:before="1"/>
        <w:ind w:left="0" w:right="3631" w:firstLine="0"/>
      </w:pPr>
      <w:r w:rsidRPr="003A268C">
        <w:rPr>
          <w:rFonts w:ascii="Open Sans" w:hAnsi="Open Sans" w:cs="Open Sans"/>
          <w:noProof/>
          <w:color w:val="000000" w:themeColor="text1"/>
          <w:shd w:val="clear" w:color="auto" w:fill="DDD9C3" w:themeFill="background2" w:themeFillShade="E6"/>
        </w:rPr>
        <mc:AlternateContent>
          <mc:Choice Requires="wps">
            <w:drawing>
              <wp:anchor distT="45720" distB="45720" distL="114300" distR="114300" simplePos="0" relativeHeight="487589888" behindDoc="0" locked="0" layoutInCell="1" allowOverlap="1" wp14:anchorId="561CBDCE" wp14:editId="42C88584">
                <wp:simplePos x="0" y="0"/>
                <wp:positionH relativeFrom="margin">
                  <wp:posOffset>-895350</wp:posOffset>
                </wp:positionH>
                <wp:positionV relativeFrom="paragraph">
                  <wp:posOffset>-1441450</wp:posOffset>
                </wp:positionV>
                <wp:extent cx="8464550" cy="11360150"/>
                <wp:effectExtent l="76200" t="57150" r="69850" b="1079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0" cy="11360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89C03" w14:textId="6900F77E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                                                         </w:t>
                            </w:r>
                          </w:p>
                          <w:p w14:paraId="2646487D" w14:textId="4162F143" w:rsidR="00DC4C5E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                                                     [Name]</w:t>
                            </w:r>
                          </w:p>
                          <w:p w14:paraId="5967EABF" w14:textId="233E5141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                                                     [Email]</w:t>
                            </w:r>
                          </w:p>
                          <w:p w14:paraId="610D8F0E" w14:textId="53C1AC69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                                                      [Mob]</w:t>
                            </w:r>
                          </w:p>
                          <w:p w14:paraId="54AC3B58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AA918E2" w14:textId="2913A285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Education</w:t>
                            </w:r>
                          </w:p>
                          <w:p w14:paraId="6B809B98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FCF744A" w14:textId="44B84672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[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llege_Nam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]</w:t>
                            </w:r>
                          </w:p>
                          <w:p w14:paraId="696BF7B4" w14:textId="65B11BED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[Major]</w:t>
                            </w:r>
                          </w:p>
                          <w:p w14:paraId="02075778" w14:textId="6DF13692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[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imulative_GP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]</w:t>
                            </w:r>
                          </w:p>
                          <w:p w14:paraId="2B61CC2B" w14:textId="0C1C3B8A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[School_1]</w:t>
                            </w:r>
                          </w:p>
                          <w:p w14:paraId="24917C6E" w14:textId="5DE0F6FE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[School_2]</w:t>
                            </w:r>
                          </w:p>
                          <w:p w14:paraId="22D36718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2F5A2AD" w14:textId="5F4F1B90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Internship</w:t>
                            </w:r>
                          </w:p>
                          <w:p w14:paraId="7885BE33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3D547D6" w14:textId="1A1D8640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 [Internship_1]</w:t>
                            </w:r>
                          </w:p>
                          <w:p w14:paraId="1D20178B" w14:textId="17A34BB0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  [Internship_2]</w:t>
                            </w:r>
                          </w:p>
                          <w:p w14:paraId="1514E7FF" w14:textId="69B1644F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[Internship_3]</w:t>
                            </w:r>
                          </w:p>
                          <w:p w14:paraId="10253984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6780945" w14:textId="0FB0CAE3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Projects</w:t>
                            </w:r>
                          </w:p>
                          <w:p w14:paraId="76D10965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21C7D45" w14:textId="0220BFBC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[Project_1]</w:t>
                            </w:r>
                          </w:p>
                          <w:p w14:paraId="050BAA88" w14:textId="3021D5C6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[Project_2]</w:t>
                            </w:r>
                          </w:p>
                          <w:p w14:paraId="3BD034AE" w14:textId="73B9448B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[Project_3]</w:t>
                            </w:r>
                          </w:p>
                          <w:p w14:paraId="26811F57" w14:textId="40D6628A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[Project_4]</w:t>
                            </w:r>
                          </w:p>
                          <w:p w14:paraId="127D8CE1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99485B5" w14:textId="494395FB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Programming</w:t>
                            </w:r>
                          </w:p>
                          <w:p w14:paraId="3DF8699E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7DD72DE" w14:textId="26B4DDA3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[Programming_1]</w:t>
                            </w:r>
                          </w:p>
                          <w:p w14:paraId="7D7AB3B7" w14:textId="20B975C3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[Programming_2]</w:t>
                            </w:r>
                          </w:p>
                          <w:p w14:paraId="46AB76F8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40FF092" w14:textId="32170CE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Skills</w:t>
                            </w:r>
                          </w:p>
                          <w:p w14:paraId="53FDC007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6D7DFD5" w14:textId="02760E40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[Skill_1]</w:t>
                            </w:r>
                          </w:p>
                          <w:p w14:paraId="49B1F7D7" w14:textId="485BE02D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[Skill_2]</w:t>
                            </w:r>
                          </w:p>
                          <w:p w14:paraId="22A1A48F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F3EF78B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EC7B589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E470CCE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4B525C1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449D5C7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F0AECB4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AB6623E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94CE47C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ADAD014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E658019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7D2DB33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EA6618B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69DAB23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D7D3DB4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B836292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7D59772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D6FCE05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0EA0C54" w14:textId="77777777" w:rsid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044347B" w14:textId="77777777" w:rsidR="00BB04AC" w:rsidRPr="00BB04AC" w:rsidRDefault="00BB04AC" w:rsidP="00BB04AC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CBDCE" id="Text Box 2" o:spid="_x0000_s1026" style="position:absolute;margin-left:-70.5pt;margin-top:-113.5pt;width:666.5pt;height:894.5pt;z-index:48758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" fillcolor="#f2f2f2 [3052]" stroked="f">
                <v:shadow on="t" color="black" opacity="26214f" origin=",-.5" offset="0,3pt"/>
                <v:textbox>
                  <w:txbxContent>
                    <w:p w14:paraId="39289C03" w14:textId="6900F77E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                                                                                  </w:t>
                      </w:r>
                    </w:p>
                    <w:p w14:paraId="2646487D" w14:textId="4162F143" w:rsidR="00DC4C5E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                                                                              [Name]</w:t>
                      </w:r>
                    </w:p>
                    <w:p w14:paraId="5967EABF" w14:textId="233E5141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                                                                              [Email]</w:t>
                      </w:r>
                    </w:p>
                    <w:p w14:paraId="610D8F0E" w14:textId="53C1AC69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                                                                               [Mob]</w:t>
                      </w:r>
                    </w:p>
                    <w:p w14:paraId="54AC3B58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7AA918E2" w14:textId="2913A285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Education</w:t>
                      </w:r>
                    </w:p>
                    <w:p w14:paraId="6B809B98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6FCF744A" w14:textId="44B84672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[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llege_Name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]</w:t>
                      </w:r>
                    </w:p>
                    <w:p w14:paraId="696BF7B4" w14:textId="65B11BED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[Major]</w:t>
                      </w:r>
                    </w:p>
                    <w:p w14:paraId="02075778" w14:textId="6DF13692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[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imulative_GPA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]</w:t>
                      </w:r>
                    </w:p>
                    <w:p w14:paraId="2B61CC2B" w14:textId="0C1C3B8A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[School_1]</w:t>
                      </w:r>
                    </w:p>
                    <w:p w14:paraId="24917C6E" w14:textId="5DE0F6FE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[School_2]</w:t>
                      </w:r>
                    </w:p>
                    <w:p w14:paraId="22D36718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42F5A2AD" w14:textId="5F4F1B90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Internship</w:t>
                      </w:r>
                    </w:p>
                    <w:p w14:paraId="7885BE33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23D547D6" w14:textId="1A1D8640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 [Internship_1]</w:t>
                      </w:r>
                    </w:p>
                    <w:p w14:paraId="1D20178B" w14:textId="17A34BB0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  [Internship_2]</w:t>
                      </w:r>
                    </w:p>
                    <w:p w14:paraId="1514E7FF" w14:textId="69B1644F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    [Internship_3]</w:t>
                      </w:r>
                    </w:p>
                    <w:p w14:paraId="10253984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76780945" w14:textId="0FB0CAE3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Projects</w:t>
                      </w:r>
                    </w:p>
                    <w:p w14:paraId="76D10965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721C7D45" w14:textId="0220BFBC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      [Project_1]</w:t>
                      </w:r>
                    </w:p>
                    <w:p w14:paraId="050BAA88" w14:textId="3021D5C6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       [Project_2]</w:t>
                      </w:r>
                    </w:p>
                    <w:p w14:paraId="3BD034AE" w14:textId="73B9448B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       [Project_3]</w:t>
                      </w:r>
                    </w:p>
                    <w:p w14:paraId="26811F57" w14:textId="40D6628A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       [Project_4]</w:t>
                      </w:r>
                    </w:p>
                    <w:p w14:paraId="127D8CE1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099485B5" w14:textId="494395FB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Programming</w:t>
                      </w:r>
                    </w:p>
                    <w:p w14:paraId="3DF8699E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47DD72DE" w14:textId="26B4DDA3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         [Programming_1]</w:t>
                      </w:r>
                    </w:p>
                    <w:p w14:paraId="7D7AB3B7" w14:textId="20B975C3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                          [Programming_2]</w:t>
                      </w:r>
                    </w:p>
                    <w:p w14:paraId="46AB76F8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040FF092" w14:textId="32170CE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Skills</w:t>
                      </w:r>
                    </w:p>
                    <w:p w14:paraId="53FDC007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06D7DFD5" w14:textId="02760E40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[Skill_1]</w:t>
                      </w:r>
                    </w:p>
                    <w:p w14:paraId="49B1F7D7" w14:textId="485BE02D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[Skill_2]</w:t>
                      </w:r>
                    </w:p>
                    <w:p w14:paraId="22A1A48F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1F3EF78B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3EC7B589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2E470CCE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34B525C1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6449D5C7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7F0AECB4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4AB6623E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294CE47C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6ADAD014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6E658019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07D2DB33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2EA6618B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469DAB23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0D7D3DB4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6B836292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27D59772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7D6FCE05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30EA0C54" w14:textId="77777777" w:rsid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6044347B" w14:textId="77777777" w:rsidR="00BB04AC" w:rsidRPr="00BB04AC" w:rsidRDefault="00BB04AC" w:rsidP="00BB04AC">
                      <w:pP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61A3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CAB0D3E" wp14:editId="1B07DF93">
                <wp:simplePos x="0" y="0"/>
                <wp:positionH relativeFrom="page">
                  <wp:posOffset>622617</wp:posOffset>
                </wp:positionH>
                <wp:positionV relativeFrom="paragraph">
                  <wp:posOffset>306473</wp:posOffset>
                </wp:positionV>
                <wp:extent cx="6533515" cy="952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33515" h="9525">
                              <a:moveTo>
                                <a:pt x="6533515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533515" y="9525"/>
                              </a:lnTo>
                              <a:lnTo>
                                <a:pt x="65335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EE007" id="Graphic 1" o:spid="_x0000_s1026" style="position:absolute;margin-left:49pt;margin-top:24.15pt;width:514.45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3351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" path="m6533515,l,,,9525r6533515,l653351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FE8079A" w14:textId="77777777" w:rsidR="005D1011" w:rsidRDefault="005D1011">
      <w:pPr>
        <w:sectPr w:rsidR="005D1011">
          <w:type w:val="continuous"/>
          <w:pgSz w:w="12240" w:h="15840"/>
          <w:pgMar w:top="920" w:right="860" w:bottom="280" w:left="880" w:header="720" w:footer="720" w:gutter="0"/>
          <w:cols w:num="2" w:space="720" w:equalWidth="0">
            <w:col w:w="1047" w:space="304"/>
            <w:col w:w="9149"/>
          </w:cols>
        </w:sectPr>
      </w:pPr>
    </w:p>
    <w:p w14:paraId="03788C1F" w14:textId="72E7DE80" w:rsidR="005D1011" w:rsidRDefault="005D1011">
      <w:pPr>
        <w:pStyle w:val="BodyText"/>
        <w:ind w:left="0" w:firstLine="0"/>
        <w:rPr>
          <w:b/>
        </w:rPr>
      </w:pPr>
    </w:p>
    <w:p w14:paraId="24770EB5" w14:textId="2B1D7492" w:rsidR="005D1011" w:rsidRDefault="005D1011">
      <w:pPr>
        <w:rPr>
          <w:sz w:val="12"/>
        </w:rPr>
        <w:sectPr w:rsidR="005D1011">
          <w:type w:val="continuous"/>
          <w:pgSz w:w="12240" w:h="15840"/>
          <w:pgMar w:top="920" w:right="860" w:bottom="280" w:left="880" w:header="720" w:footer="720" w:gutter="0"/>
          <w:cols w:space="720"/>
        </w:sectPr>
      </w:pPr>
    </w:p>
    <w:p w14:paraId="453CF5DE" w14:textId="0149F585" w:rsidR="004B46D7" w:rsidRDefault="004B46D7" w:rsidP="00D1629B">
      <w:pPr>
        <w:pStyle w:val="Heading1"/>
        <w:spacing w:before="92"/>
        <w:ind w:left="0"/>
        <w:rPr>
          <w:spacing w:val="-2"/>
        </w:rPr>
      </w:pPr>
    </w:p>
    <w:p w14:paraId="384504A3" w14:textId="56DE7CE0" w:rsidR="004B46D7" w:rsidRDefault="004B46D7">
      <w:pPr>
        <w:spacing w:before="92"/>
      </w:pPr>
    </w:p>
    <w:p w14:paraId="5BCB1DFA" w14:textId="77777777" w:rsidR="00D1629B" w:rsidRDefault="00D1629B" w:rsidP="00D1629B">
      <w:pPr>
        <w:pStyle w:val="Heading1"/>
        <w:tabs>
          <w:tab w:val="left" w:pos="1620"/>
          <w:tab w:val="left" w:pos="3957"/>
        </w:tabs>
        <w:rPr>
          <w:spacing w:val="-2"/>
        </w:rPr>
      </w:pPr>
    </w:p>
    <w:p w14:paraId="007BF273" w14:textId="3E2800BD" w:rsidR="004B46D7" w:rsidRDefault="008E61A3" w:rsidP="004B46D7">
      <w:pPr>
        <w:pStyle w:val="Heading1"/>
        <w:spacing w:before="92"/>
        <w:rPr>
          <w:spacing w:val="-2"/>
        </w:rPr>
      </w:pPr>
      <w:r>
        <w:br w:type="column"/>
      </w:r>
    </w:p>
    <w:p w14:paraId="5E8F017D" w14:textId="084BA4FF" w:rsidR="005D1011" w:rsidRDefault="005D1011">
      <w:pPr>
        <w:spacing w:before="92"/>
        <w:rPr>
          <w:b/>
          <w:sz w:val="20"/>
        </w:rPr>
      </w:pPr>
    </w:p>
    <w:p w14:paraId="688879FE" w14:textId="4E80176A" w:rsidR="004B46D7" w:rsidRDefault="004B46D7" w:rsidP="004B46D7">
      <w:pPr>
        <w:pStyle w:val="BodyText"/>
        <w:ind w:left="0" w:firstLine="0"/>
      </w:pPr>
    </w:p>
    <w:p w14:paraId="38B76870" w14:textId="77777777" w:rsidR="00D1629B" w:rsidRDefault="00D1629B" w:rsidP="004B46D7">
      <w:pPr>
        <w:pStyle w:val="BodyText"/>
        <w:ind w:left="0" w:firstLine="0"/>
      </w:pPr>
    </w:p>
    <w:p w14:paraId="6074E8D6" w14:textId="77777777" w:rsidR="00D1629B" w:rsidRDefault="00D1629B" w:rsidP="004B46D7">
      <w:pPr>
        <w:pStyle w:val="BodyText"/>
        <w:ind w:left="0" w:firstLine="0"/>
      </w:pPr>
    </w:p>
    <w:p w14:paraId="4C5C7F47" w14:textId="77777777" w:rsidR="00D1629B" w:rsidRDefault="00D1629B" w:rsidP="004B46D7">
      <w:pPr>
        <w:pStyle w:val="BodyText"/>
        <w:ind w:left="0" w:firstLine="0"/>
      </w:pPr>
    </w:p>
    <w:p w14:paraId="6FA0FA85" w14:textId="77777777" w:rsidR="00D1629B" w:rsidRDefault="00D1629B" w:rsidP="004B46D7">
      <w:pPr>
        <w:pStyle w:val="BodyText"/>
        <w:ind w:left="0" w:firstLine="0"/>
      </w:pPr>
    </w:p>
    <w:p w14:paraId="59CF6930" w14:textId="77777777" w:rsidR="00D1629B" w:rsidRDefault="00D1629B" w:rsidP="004B46D7">
      <w:pPr>
        <w:pStyle w:val="BodyText"/>
        <w:ind w:left="0" w:firstLine="0"/>
      </w:pPr>
    </w:p>
    <w:p w14:paraId="79663FF7" w14:textId="77777777" w:rsidR="00D0254A" w:rsidRDefault="00D0254A" w:rsidP="004B46D7">
      <w:pPr>
        <w:pStyle w:val="BodyText"/>
        <w:ind w:left="0" w:firstLine="0"/>
      </w:pPr>
    </w:p>
    <w:p w14:paraId="379550C7" w14:textId="77777777" w:rsidR="00D0254A" w:rsidRDefault="00D0254A" w:rsidP="004B46D7">
      <w:pPr>
        <w:pStyle w:val="BodyText"/>
        <w:ind w:left="0" w:firstLine="0"/>
      </w:pPr>
    </w:p>
    <w:p w14:paraId="0F86D4DC" w14:textId="77777777" w:rsidR="00D0254A" w:rsidRDefault="00D0254A" w:rsidP="004B46D7">
      <w:pPr>
        <w:pStyle w:val="BodyText"/>
        <w:ind w:left="0" w:firstLine="0"/>
      </w:pPr>
    </w:p>
    <w:p w14:paraId="136C0139" w14:textId="046733E4" w:rsidR="00D0254A" w:rsidRDefault="00D0254A" w:rsidP="004B46D7">
      <w:pPr>
        <w:pStyle w:val="BodyText"/>
        <w:ind w:left="0" w:firstLine="0"/>
      </w:pPr>
    </w:p>
    <w:p w14:paraId="28397BF4" w14:textId="77777777" w:rsidR="00D0254A" w:rsidRDefault="00D0254A" w:rsidP="004B46D7">
      <w:pPr>
        <w:pStyle w:val="BodyText"/>
        <w:ind w:left="0" w:firstLine="0"/>
      </w:pPr>
    </w:p>
    <w:p w14:paraId="00447653" w14:textId="7E9B3DDC" w:rsidR="00D1629B" w:rsidRDefault="00D1629B" w:rsidP="004B46D7">
      <w:pPr>
        <w:pStyle w:val="BodyText"/>
        <w:ind w:left="0" w:firstLine="0"/>
      </w:pPr>
    </w:p>
    <w:p w14:paraId="77D060BF" w14:textId="6D80682D" w:rsidR="00D1629B" w:rsidRDefault="00D1629B" w:rsidP="004B46D7">
      <w:pPr>
        <w:pStyle w:val="BodyText"/>
        <w:ind w:left="0" w:firstLine="0"/>
      </w:pPr>
    </w:p>
    <w:p w14:paraId="6C5BDFDC" w14:textId="5FEA5A95" w:rsidR="00D1629B" w:rsidRDefault="00D1629B" w:rsidP="004B46D7">
      <w:pPr>
        <w:pStyle w:val="BodyText"/>
        <w:ind w:left="0" w:firstLine="0"/>
      </w:pPr>
    </w:p>
    <w:p w14:paraId="042141D9" w14:textId="24A10B3F" w:rsidR="004B46D7" w:rsidRDefault="004B46D7" w:rsidP="004B46D7">
      <w:pPr>
        <w:tabs>
          <w:tab w:val="left" w:pos="7213"/>
        </w:tabs>
        <w:rPr>
          <w:b/>
          <w:sz w:val="20"/>
        </w:rPr>
      </w:pPr>
    </w:p>
    <w:p w14:paraId="517D90E2" w14:textId="4AFA22A2" w:rsidR="005D1011" w:rsidRPr="004B46D7" w:rsidRDefault="005D1011" w:rsidP="004B46D7">
      <w:pPr>
        <w:tabs>
          <w:tab w:val="left" w:pos="7213"/>
        </w:tabs>
        <w:rPr>
          <w:b/>
          <w:sz w:val="20"/>
        </w:rPr>
        <w:sectPr w:rsidR="005D1011" w:rsidRPr="004B46D7">
          <w:type w:val="continuous"/>
          <w:pgSz w:w="12240" w:h="15840"/>
          <w:pgMar w:top="920" w:right="860" w:bottom="280" w:left="880" w:header="720" w:footer="720" w:gutter="0"/>
          <w:cols w:num="2" w:space="720" w:equalWidth="0">
            <w:col w:w="868" w:space="482"/>
            <w:col w:w="9150"/>
          </w:cols>
        </w:sectPr>
      </w:pPr>
    </w:p>
    <w:p w14:paraId="497A5CB4" w14:textId="145B8AEE" w:rsidR="004B46D7" w:rsidRDefault="004B46D7" w:rsidP="004B46D7">
      <w:pPr>
        <w:pStyle w:val="Heading1"/>
        <w:tabs>
          <w:tab w:val="left" w:pos="1620"/>
          <w:tab w:val="left" w:pos="3957"/>
        </w:tabs>
        <w:ind w:left="0"/>
        <w:rPr>
          <w:spacing w:val="-2"/>
        </w:rPr>
      </w:pPr>
    </w:p>
    <w:p w14:paraId="13FA6437" w14:textId="47DD4685" w:rsidR="004B46D7" w:rsidRDefault="004B46D7" w:rsidP="004B46D7">
      <w:pPr>
        <w:pStyle w:val="Heading1"/>
        <w:tabs>
          <w:tab w:val="left" w:pos="1620"/>
          <w:tab w:val="left" w:pos="3957"/>
        </w:tabs>
        <w:ind w:left="0"/>
        <w:rPr>
          <w:spacing w:val="-2"/>
        </w:rPr>
      </w:pPr>
    </w:p>
    <w:p w14:paraId="0C7330E5" w14:textId="51394022" w:rsidR="004B46D7" w:rsidRDefault="004B46D7" w:rsidP="00DC4C5E">
      <w:pPr>
        <w:pStyle w:val="Heading1"/>
        <w:tabs>
          <w:tab w:val="left" w:pos="1620"/>
          <w:tab w:val="left" w:pos="3957"/>
        </w:tabs>
        <w:rPr>
          <w:spacing w:val="-2"/>
        </w:rPr>
      </w:pPr>
    </w:p>
    <w:p w14:paraId="167FD820" w14:textId="1A6B1BE7" w:rsidR="004B46D7" w:rsidRDefault="004B46D7" w:rsidP="00DC4C5E">
      <w:pPr>
        <w:pStyle w:val="Heading1"/>
        <w:tabs>
          <w:tab w:val="left" w:pos="1620"/>
          <w:tab w:val="left" w:pos="3957"/>
        </w:tabs>
        <w:rPr>
          <w:spacing w:val="-2"/>
        </w:rPr>
      </w:pPr>
    </w:p>
    <w:p w14:paraId="3DAB774A" w14:textId="58D0B8BC" w:rsidR="004B46D7" w:rsidRDefault="004B46D7" w:rsidP="00DC4C5E">
      <w:pPr>
        <w:pStyle w:val="Heading1"/>
        <w:tabs>
          <w:tab w:val="left" w:pos="1620"/>
          <w:tab w:val="left" w:pos="3957"/>
        </w:tabs>
        <w:rPr>
          <w:spacing w:val="-2"/>
        </w:rPr>
      </w:pPr>
    </w:p>
    <w:p w14:paraId="4D99D6FF" w14:textId="1ACC6137" w:rsidR="004B46D7" w:rsidRDefault="004B46D7" w:rsidP="00DC4C5E">
      <w:pPr>
        <w:pStyle w:val="Heading1"/>
        <w:tabs>
          <w:tab w:val="left" w:pos="1620"/>
          <w:tab w:val="left" w:pos="3957"/>
        </w:tabs>
        <w:rPr>
          <w:spacing w:val="-2"/>
        </w:rPr>
      </w:pPr>
    </w:p>
    <w:p w14:paraId="6B7C33DC" w14:textId="32D1F2C9" w:rsidR="004B46D7" w:rsidRDefault="004B46D7" w:rsidP="00DC4C5E">
      <w:pPr>
        <w:pStyle w:val="Heading1"/>
        <w:tabs>
          <w:tab w:val="left" w:pos="1620"/>
          <w:tab w:val="left" w:pos="3957"/>
        </w:tabs>
        <w:rPr>
          <w:spacing w:val="-2"/>
        </w:rPr>
      </w:pPr>
    </w:p>
    <w:p w14:paraId="6FE26A67" w14:textId="4CBCB139" w:rsidR="004B46D7" w:rsidRDefault="004B46D7" w:rsidP="00DC4C5E">
      <w:pPr>
        <w:pStyle w:val="Heading1"/>
        <w:tabs>
          <w:tab w:val="left" w:pos="1620"/>
          <w:tab w:val="left" w:pos="3957"/>
        </w:tabs>
        <w:rPr>
          <w:spacing w:val="-2"/>
        </w:rPr>
      </w:pPr>
    </w:p>
    <w:p w14:paraId="41CF6B8B" w14:textId="17EBCA30" w:rsidR="004B46D7" w:rsidRDefault="004B46D7" w:rsidP="00DC4C5E">
      <w:pPr>
        <w:pStyle w:val="Heading1"/>
        <w:tabs>
          <w:tab w:val="left" w:pos="1620"/>
          <w:tab w:val="left" w:pos="3957"/>
        </w:tabs>
        <w:rPr>
          <w:spacing w:val="-2"/>
        </w:rPr>
      </w:pPr>
    </w:p>
    <w:p w14:paraId="197F885B" w14:textId="273FC590" w:rsidR="004B46D7" w:rsidRDefault="004B46D7" w:rsidP="00DC4C5E">
      <w:pPr>
        <w:pStyle w:val="Heading1"/>
        <w:tabs>
          <w:tab w:val="left" w:pos="1620"/>
          <w:tab w:val="left" w:pos="3957"/>
        </w:tabs>
        <w:rPr>
          <w:spacing w:val="-2"/>
        </w:rPr>
      </w:pPr>
    </w:p>
    <w:p w14:paraId="2BF04180" w14:textId="150B20CA" w:rsidR="00D1629B" w:rsidRDefault="00D1629B" w:rsidP="00DC4C5E">
      <w:pPr>
        <w:pStyle w:val="Heading1"/>
        <w:tabs>
          <w:tab w:val="left" w:pos="1620"/>
          <w:tab w:val="left" w:pos="3957"/>
        </w:tabs>
        <w:rPr>
          <w:spacing w:val="-2"/>
        </w:rPr>
      </w:pPr>
    </w:p>
    <w:p w14:paraId="1367C4FB" w14:textId="602636B1" w:rsidR="00D1629B" w:rsidRDefault="00D1629B" w:rsidP="00DC4C5E">
      <w:pPr>
        <w:pStyle w:val="Heading1"/>
        <w:tabs>
          <w:tab w:val="left" w:pos="1620"/>
          <w:tab w:val="left" w:pos="3957"/>
        </w:tabs>
        <w:rPr>
          <w:spacing w:val="-2"/>
        </w:rPr>
      </w:pPr>
    </w:p>
    <w:p w14:paraId="0B629793" w14:textId="040AE248" w:rsidR="00D1629B" w:rsidRDefault="00D1629B" w:rsidP="00DC4C5E">
      <w:pPr>
        <w:pStyle w:val="Heading1"/>
        <w:tabs>
          <w:tab w:val="left" w:pos="1620"/>
          <w:tab w:val="left" w:pos="3957"/>
        </w:tabs>
        <w:rPr>
          <w:spacing w:val="-2"/>
        </w:rPr>
      </w:pPr>
    </w:p>
    <w:p w14:paraId="023FFF6C" w14:textId="77777777" w:rsidR="00D1629B" w:rsidRDefault="00D1629B" w:rsidP="00DC4C5E">
      <w:pPr>
        <w:pStyle w:val="Heading1"/>
        <w:tabs>
          <w:tab w:val="left" w:pos="1620"/>
          <w:tab w:val="left" w:pos="3957"/>
        </w:tabs>
        <w:rPr>
          <w:spacing w:val="-2"/>
        </w:rPr>
      </w:pPr>
    </w:p>
    <w:p w14:paraId="01E2923C" w14:textId="6594D05C" w:rsidR="00D1629B" w:rsidRDefault="00D1629B" w:rsidP="00DC4C5E">
      <w:pPr>
        <w:pStyle w:val="Heading1"/>
        <w:tabs>
          <w:tab w:val="left" w:pos="1620"/>
          <w:tab w:val="left" w:pos="3957"/>
        </w:tabs>
        <w:rPr>
          <w:spacing w:val="-2"/>
        </w:rPr>
      </w:pPr>
    </w:p>
    <w:p w14:paraId="5B65A1A7" w14:textId="3097A652" w:rsidR="00D1629B" w:rsidRDefault="00D1629B" w:rsidP="00DC4C5E">
      <w:pPr>
        <w:pStyle w:val="Heading1"/>
        <w:tabs>
          <w:tab w:val="left" w:pos="1620"/>
          <w:tab w:val="left" w:pos="3957"/>
        </w:tabs>
        <w:rPr>
          <w:spacing w:val="-2"/>
        </w:rPr>
      </w:pPr>
    </w:p>
    <w:p w14:paraId="008BD8BF" w14:textId="5366CFD9" w:rsidR="00D1629B" w:rsidRDefault="00D1629B" w:rsidP="00DC4C5E">
      <w:pPr>
        <w:pStyle w:val="Heading1"/>
        <w:tabs>
          <w:tab w:val="left" w:pos="1620"/>
          <w:tab w:val="left" w:pos="3957"/>
        </w:tabs>
        <w:rPr>
          <w:spacing w:val="-2"/>
        </w:rPr>
      </w:pPr>
    </w:p>
    <w:p w14:paraId="71A6BAAD" w14:textId="76F02F97" w:rsidR="00D1629B" w:rsidRDefault="00D1629B" w:rsidP="00DC4C5E">
      <w:pPr>
        <w:pStyle w:val="Heading1"/>
        <w:tabs>
          <w:tab w:val="left" w:pos="1620"/>
          <w:tab w:val="left" w:pos="3957"/>
        </w:tabs>
        <w:rPr>
          <w:spacing w:val="-2"/>
        </w:rPr>
      </w:pPr>
    </w:p>
    <w:p w14:paraId="25BF2C4C" w14:textId="44D45A2D" w:rsidR="004B46D7" w:rsidRDefault="004B46D7" w:rsidP="00DC4C5E">
      <w:pPr>
        <w:pStyle w:val="Heading1"/>
        <w:tabs>
          <w:tab w:val="left" w:pos="1620"/>
          <w:tab w:val="left" w:pos="3957"/>
        </w:tabs>
        <w:rPr>
          <w:spacing w:val="-2"/>
        </w:rPr>
      </w:pPr>
    </w:p>
    <w:p w14:paraId="46AE712D" w14:textId="77813351" w:rsidR="005D1011" w:rsidRDefault="008E61A3" w:rsidP="00DC4C5E">
      <w:pPr>
        <w:pStyle w:val="Heading1"/>
        <w:tabs>
          <w:tab w:val="left" w:pos="1620"/>
          <w:tab w:val="left" w:pos="3957"/>
        </w:tabs>
      </w:pPr>
      <w:r>
        <w:tab/>
      </w:r>
      <w:r w:rsidR="00DC4C5E">
        <w:tab/>
      </w:r>
    </w:p>
    <w:p w14:paraId="484050BB" w14:textId="67F3B50A" w:rsidR="00DC4C5E" w:rsidRDefault="00DC4C5E" w:rsidP="00DC4C5E">
      <w:pPr>
        <w:pStyle w:val="Heading1"/>
        <w:tabs>
          <w:tab w:val="left" w:pos="1620"/>
          <w:tab w:val="left" w:pos="3957"/>
        </w:tabs>
      </w:pPr>
    </w:p>
    <w:p w14:paraId="7C42F52D" w14:textId="219447A4" w:rsidR="001C0B8A" w:rsidRDefault="001C0B8A" w:rsidP="001C0B8A">
      <w:pPr>
        <w:pStyle w:val="Heading1"/>
        <w:tabs>
          <w:tab w:val="left" w:pos="1620"/>
        </w:tabs>
      </w:pPr>
    </w:p>
    <w:p w14:paraId="3FF47F3B" w14:textId="2846D653" w:rsidR="004B46D7" w:rsidRPr="004B46D7" w:rsidRDefault="001C0B8A" w:rsidP="004B46D7">
      <w:pPr>
        <w:pStyle w:val="BodyText"/>
        <w:ind w:left="0" w:firstLine="0"/>
      </w:pPr>
      <w:r>
        <w:t xml:space="preserve">                                </w:t>
      </w:r>
    </w:p>
    <w:p w14:paraId="478FEDCB" w14:textId="77777777" w:rsidR="00D1629B" w:rsidRDefault="00D1629B" w:rsidP="00D1629B">
      <w:pPr>
        <w:pStyle w:val="Heading1"/>
        <w:tabs>
          <w:tab w:val="left" w:pos="1570"/>
        </w:tabs>
        <w:ind w:left="0"/>
        <w:rPr>
          <w:spacing w:val="-2"/>
        </w:rPr>
      </w:pPr>
    </w:p>
    <w:p w14:paraId="58158563" w14:textId="02EA84FB" w:rsidR="005D1011" w:rsidRPr="00F36874" w:rsidRDefault="008E61A3" w:rsidP="00D1629B">
      <w:pPr>
        <w:pStyle w:val="Heading1"/>
        <w:tabs>
          <w:tab w:val="left" w:pos="1570"/>
        </w:tabs>
      </w:pPr>
      <w:r>
        <w:tab/>
      </w:r>
      <w:r w:rsidR="003549D6">
        <w:t xml:space="preserve">          </w:t>
      </w:r>
    </w:p>
    <w:sectPr w:rsidR="005D1011" w:rsidRPr="00F36874">
      <w:type w:val="continuous"/>
      <w:pgSz w:w="12240" w:h="15840"/>
      <w:pgMar w:top="920" w:right="8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E6D7C"/>
    <w:multiLevelType w:val="hybridMultilevel"/>
    <w:tmpl w:val="FFFFFFFF"/>
    <w:lvl w:ilvl="0" w:tplc="09E87EC8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5785E48">
      <w:numFmt w:val="bullet"/>
      <w:lvlText w:val="●"/>
      <w:lvlJc w:val="left"/>
      <w:pPr>
        <w:ind w:left="94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48205778">
      <w:numFmt w:val="bullet"/>
      <w:lvlText w:val="●"/>
      <w:lvlJc w:val="left"/>
      <w:pPr>
        <w:ind w:left="229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07B4C0D8">
      <w:numFmt w:val="bullet"/>
      <w:lvlText w:val="•"/>
      <w:lvlJc w:val="left"/>
      <w:pPr>
        <w:ind w:left="3156" w:hanging="361"/>
      </w:pPr>
      <w:rPr>
        <w:rFonts w:hint="default"/>
        <w:lang w:val="en-US" w:eastAsia="en-US" w:bidi="ar-SA"/>
      </w:rPr>
    </w:lvl>
    <w:lvl w:ilvl="4" w:tplc="ACF60D4C">
      <w:numFmt w:val="bullet"/>
      <w:lvlText w:val="•"/>
      <w:lvlJc w:val="left"/>
      <w:pPr>
        <w:ind w:left="4012" w:hanging="361"/>
      </w:pPr>
      <w:rPr>
        <w:rFonts w:hint="default"/>
        <w:lang w:val="en-US" w:eastAsia="en-US" w:bidi="ar-SA"/>
      </w:rPr>
    </w:lvl>
    <w:lvl w:ilvl="5" w:tplc="8BF4B48E">
      <w:numFmt w:val="bullet"/>
      <w:lvlText w:val="•"/>
      <w:lvlJc w:val="left"/>
      <w:pPr>
        <w:ind w:left="4868" w:hanging="361"/>
      </w:pPr>
      <w:rPr>
        <w:rFonts w:hint="default"/>
        <w:lang w:val="en-US" w:eastAsia="en-US" w:bidi="ar-SA"/>
      </w:rPr>
    </w:lvl>
    <w:lvl w:ilvl="6" w:tplc="4B5A15BA">
      <w:numFmt w:val="bullet"/>
      <w:lvlText w:val="•"/>
      <w:lvlJc w:val="left"/>
      <w:pPr>
        <w:ind w:left="5724" w:hanging="361"/>
      </w:pPr>
      <w:rPr>
        <w:rFonts w:hint="default"/>
        <w:lang w:val="en-US" w:eastAsia="en-US" w:bidi="ar-SA"/>
      </w:rPr>
    </w:lvl>
    <w:lvl w:ilvl="7" w:tplc="BDCCC598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8" w:tplc="132E2066">
      <w:numFmt w:val="bullet"/>
      <w:lvlText w:val="•"/>
      <w:lvlJc w:val="left"/>
      <w:pPr>
        <w:ind w:left="743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D8F79E1"/>
    <w:multiLevelType w:val="hybridMultilevel"/>
    <w:tmpl w:val="FFFFFFFF"/>
    <w:lvl w:ilvl="0" w:tplc="ED0CA1C6">
      <w:numFmt w:val="bullet"/>
      <w:lvlText w:val=""/>
      <w:lvlJc w:val="left"/>
      <w:pPr>
        <w:ind w:left="931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18AEAA2">
      <w:numFmt w:val="bullet"/>
      <w:lvlText w:val="•"/>
      <w:lvlJc w:val="left"/>
      <w:pPr>
        <w:ind w:left="1760" w:hanging="351"/>
      </w:pPr>
      <w:rPr>
        <w:rFonts w:hint="default"/>
        <w:lang w:val="en-US" w:eastAsia="en-US" w:bidi="ar-SA"/>
      </w:rPr>
    </w:lvl>
    <w:lvl w:ilvl="2" w:tplc="F53EF5A4">
      <w:numFmt w:val="bullet"/>
      <w:lvlText w:val="•"/>
      <w:lvlJc w:val="left"/>
      <w:pPr>
        <w:ind w:left="2581" w:hanging="351"/>
      </w:pPr>
      <w:rPr>
        <w:rFonts w:hint="default"/>
        <w:lang w:val="en-US" w:eastAsia="en-US" w:bidi="ar-SA"/>
      </w:rPr>
    </w:lvl>
    <w:lvl w:ilvl="3" w:tplc="60E6D6CA">
      <w:numFmt w:val="bullet"/>
      <w:lvlText w:val="•"/>
      <w:lvlJc w:val="left"/>
      <w:pPr>
        <w:ind w:left="3402" w:hanging="351"/>
      </w:pPr>
      <w:rPr>
        <w:rFonts w:hint="default"/>
        <w:lang w:val="en-US" w:eastAsia="en-US" w:bidi="ar-SA"/>
      </w:rPr>
    </w:lvl>
    <w:lvl w:ilvl="4" w:tplc="C20842D2">
      <w:numFmt w:val="bullet"/>
      <w:lvlText w:val="•"/>
      <w:lvlJc w:val="left"/>
      <w:pPr>
        <w:ind w:left="4223" w:hanging="351"/>
      </w:pPr>
      <w:rPr>
        <w:rFonts w:hint="default"/>
        <w:lang w:val="en-US" w:eastAsia="en-US" w:bidi="ar-SA"/>
      </w:rPr>
    </w:lvl>
    <w:lvl w:ilvl="5" w:tplc="EC62ECA0">
      <w:numFmt w:val="bullet"/>
      <w:lvlText w:val="•"/>
      <w:lvlJc w:val="left"/>
      <w:pPr>
        <w:ind w:left="5044" w:hanging="351"/>
      </w:pPr>
      <w:rPr>
        <w:rFonts w:hint="default"/>
        <w:lang w:val="en-US" w:eastAsia="en-US" w:bidi="ar-SA"/>
      </w:rPr>
    </w:lvl>
    <w:lvl w:ilvl="6" w:tplc="6FCE9696">
      <w:numFmt w:val="bullet"/>
      <w:lvlText w:val="•"/>
      <w:lvlJc w:val="left"/>
      <w:pPr>
        <w:ind w:left="5865" w:hanging="351"/>
      </w:pPr>
      <w:rPr>
        <w:rFonts w:hint="default"/>
        <w:lang w:val="en-US" w:eastAsia="en-US" w:bidi="ar-SA"/>
      </w:rPr>
    </w:lvl>
    <w:lvl w:ilvl="7" w:tplc="8306037C">
      <w:numFmt w:val="bullet"/>
      <w:lvlText w:val="•"/>
      <w:lvlJc w:val="left"/>
      <w:pPr>
        <w:ind w:left="6686" w:hanging="351"/>
      </w:pPr>
      <w:rPr>
        <w:rFonts w:hint="default"/>
        <w:lang w:val="en-US" w:eastAsia="en-US" w:bidi="ar-SA"/>
      </w:rPr>
    </w:lvl>
    <w:lvl w:ilvl="8" w:tplc="23865430">
      <w:numFmt w:val="bullet"/>
      <w:lvlText w:val="•"/>
      <w:lvlJc w:val="left"/>
      <w:pPr>
        <w:ind w:left="7507" w:hanging="351"/>
      </w:pPr>
      <w:rPr>
        <w:rFonts w:hint="default"/>
        <w:lang w:val="en-US" w:eastAsia="en-US" w:bidi="ar-SA"/>
      </w:rPr>
    </w:lvl>
  </w:abstractNum>
  <w:num w:numId="1" w16cid:durableId="1084761933">
    <w:abstractNumId w:val="1"/>
  </w:num>
  <w:num w:numId="2" w16cid:durableId="32972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11"/>
    <w:rsid w:val="001C0B8A"/>
    <w:rsid w:val="003549D6"/>
    <w:rsid w:val="004B46D7"/>
    <w:rsid w:val="005D1011"/>
    <w:rsid w:val="00612444"/>
    <w:rsid w:val="00751B5D"/>
    <w:rsid w:val="00812E69"/>
    <w:rsid w:val="008967EE"/>
    <w:rsid w:val="008E61A3"/>
    <w:rsid w:val="00AD7A7F"/>
    <w:rsid w:val="00BB04AC"/>
    <w:rsid w:val="00C13939"/>
    <w:rsid w:val="00D0254A"/>
    <w:rsid w:val="00D1629B"/>
    <w:rsid w:val="00DC4C5E"/>
    <w:rsid w:val="00E44082"/>
    <w:rsid w:val="00EF068E"/>
    <w:rsid w:val="00F3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E8022"/>
  <w15:docId w15:val="{2B4F9A0D-D664-914E-B25A-F83AC57A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1" w:hanging="36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4"/>
      <w:ind w:right="1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94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C4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E391-7673-44EF-BDE3-2DD878B6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 Single</dc:creator>
  <cp:lastModifiedBy>Pavamana .K</cp:lastModifiedBy>
  <cp:revision>6</cp:revision>
  <dcterms:created xsi:type="dcterms:W3CDTF">2024-09-01T14:12:00Z</dcterms:created>
  <dcterms:modified xsi:type="dcterms:W3CDTF">2024-09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9-01T00:00:00Z</vt:filetime>
  </property>
</Properties>
</file>